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18090D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27B18" w:rsidRPr="00527B18" w:rsidRDefault="0018090D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331"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="00367331"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="00367331" w:rsidRPr="00527B1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67331" w:rsidRPr="00527B18">
        <w:rPr>
          <w:rFonts w:ascii="Times New Roman" w:hAnsi="Times New Roman"/>
          <w:i/>
          <w:sz w:val="28"/>
          <w:szCs w:val="28"/>
        </w:rPr>
        <w:t>и</w:t>
      </w:r>
      <w:r w:rsidR="0061450D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61450D">
        <w:rPr>
          <w:rFonts w:ascii="Times New Roman" w:hAnsi="Times New Roman"/>
          <w:i/>
          <w:sz w:val="28"/>
          <w:szCs w:val="28"/>
        </w:rPr>
        <w:t>или)</w:t>
      </w:r>
      <w:r w:rsidR="00367331" w:rsidRPr="00527B18">
        <w:rPr>
          <w:rFonts w:ascii="Times New Roman" w:hAnsi="Times New Roman"/>
          <w:i/>
          <w:sz w:val="28"/>
          <w:szCs w:val="28"/>
        </w:rPr>
        <w:t xml:space="preserve"> незаконно эксплуатируем</w:t>
      </w:r>
      <w:r w:rsidR="00CB2172">
        <w:rPr>
          <w:rFonts w:ascii="Times New Roman" w:hAnsi="Times New Roman"/>
          <w:i/>
          <w:sz w:val="28"/>
          <w:szCs w:val="28"/>
        </w:rPr>
        <w:t xml:space="preserve">ых </w:t>
      </w:r>
      <w:r w:rsidR="00367331" w:rsidRPr="00527B18">
        <w:rPr>
          <w:rFonts w:ascii="Times New Roman" w:hAnsi="Times New Roman"/>
          <w:i/>
          <w:sz w:val="28"/>
          <w:szCs w:val="28"/>
        </w:rPr>
        <w:t>врем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="00367331" w:rsidRPr="00527B18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CB2172">
        <w:rPr>
          <w:rFonts w:ascii="Times New Roman" w:hAnsi="Times New Roman"/>
          <w:i/>
          <w:sz w:val="28"/>
          <w:szCs w:val="28"/>
        </w:rPr>
        <w:t>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="00367331" w:rsidRPr="00527B18">
        <w:rPr>
          <w:rFonts w:ascii="Times New Roman" w:hAnsi="Times New Roman"/>
          <w:i/>
          <w:sz w:val="28"/>
          <w:szCs w:val="28"/>
        </w:rPr>
        <w:t xml:space="preserve"> на террито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67331" w:rsidRPr="00527B18">
        <w:rPr>
          <w:rFonts w:ascii="Times New Roman" w:hAnsi="Times New Roman"/>
          <w:i/>
          <w:sz w:val="28"/>
          <w:szCs w:val="28"/>
        </w:rPr>
        <w:t>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656294">
        <w:rPr>
          <w:rFonts w:ascii="Times New Roman" w:hAnsi="Times New Roman"/>
          <w:i/>
          <w:sz w:val="28"/>
          <w:szCs w:val="28"/>
        </w:rPr>
        <w:t>ов: №8 по пер. Политехнический, №26 по ул. Карпинского, № 1 по ул. Елецкая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F616E" w:rsidRPr="00527B18" w:rsidRDefault="00C92DBA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7B18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CB2172">
        <w:rPr>
          <w:rFonts w:ascii="Times New Roman" w:hAnsi="Times New Roman"/>
          <w:i/>
          <w:sz w:val="28"/>
          <w:szCs w:val="28"/>
        </w:rPr>
        <w:t>их</w:t>
      </w:r>
      <w:r w:rsidRPr="00527B18">
        <w:rPr>
          <w:rFonts w:ascii="Times New Roman" w:hAnsi="Times New Roman"/>
          <w:i/>
          <w:sz w:val="28"/>
          <w:szCs w:val="28"/>
        </w:rPr>
        <w:t xml:space="preserve">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18090D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656294">
        <w:rPr>
          <w:rFonts w:ascii="Times New Roman" w:hAnsi="Times New Roman"/>
          <w:sz w:val="28"/>
          <w:szCs w:val="28"/>
        </w:rPr>
        <w:t>0</w:t>
      </w:r>
      <w:r w:rsidR="00E06150">
        <w:rPr>
          <w:rFonts w:ascii="Times New Roman" w:hAnsi="Times New Roman"/>
          <w:sz w:val="28"/>
          <w:szCs w:val="28"/>
        </w:rPr>
        <w:t>3</w:t>
      </w:r>
      <w:r w:rsidR="00C92DBA">
        <w:rPr>
          <w:rFonts w:ascii="Times New Roman" w:hAnsi="Times New Roman"/>
          <w:sz w:val="28"/>
          <w:szCs w:val="28"/>
        </w:rPr>
        <w:t>.</w:t>
      </w:r>
      <w:r w:rsidR="00656294">
        <w:rPr>
          <w:rFonts w:ascii="Times New Roman" w:hAnsi="Times New Roman"/>
          <w:sz w:val="28"/>
          <w:szCs w:val="28"/>
        </w:rPr>
        <w:t>10</w:t>
      </w:r>
      <w:r w:rsidR="00C92DBA">
        <w:rPr>
          <w:rFonts w:ascii="Times New Roman" w:hAnsi="Times New Roman"/>
          <w:sz w:val="28"/>
          <w:szCs w:val="28"/>
        </w:rPr>
        <w:t>.201</w:t>
      </w:r>
      <w:r w:rsidR="00E06150">
        <w:rPr>
          <w:rFonts w:ascii="Times New Roman" w:hAnsi="Times New Roman"/>
          <w:sz w:val="28"/>
          <w:szCs w:val="28"/>
        </w:rPr>
        <w:t>8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18090D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 w:rsidRPr="00CC133E">
        <w:rPr>
          <w:rFonts w:ascii="Times New Roman" w:hAnsi="Times New Roman"/>
          <w:sz w:val="28"/>
          <w:szCs w:val="28"/>
        </w:rPr>
        <w:t>Конструктивные элементы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="00CC133E" w:rsidRPr="00CC133E">
        <w:rPr>
          <w:rFonts w:ascii="Times New Roman" w:hAnsi="Times New Roman"/>
          <w:sz w:val="28"/>
          <w:szCs w:val="28"/>
        </w:rPr>
        <w:t xml:space="preserve"> временн</w:t>
      </w:r>
      <w:r w:rsidR="00F27FB3">
        <w:rPr>
          <w:rFonts w:ascii="Times New Roman" w:hAnsi="Times New Roman"/>
          <w:sz w:val="28"/>
          <w:szCs w:val="28"/>
        </w:rPr>
        <w:t>ых</w:t>
      </w:r>
      <w:r w:rsidR="00CC133E"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 xml:space="preserve">й </w:t>
      </w:r>
      <w:r w:rsidR="00CC133E" w:rsidRPr="00CC133E">
        <w:rPr>
          <w:rFonts w:ascii="Times New Roman" w:hAnsi="Times New Roman"/>
          <w:sz w:val="28"/>
          <w:szCs w:val="28"/>
        </w:rPr>
        <w:t>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18090D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 w:rsidRPr="00CC133E">
        <w:rPr>
          <w:rFonts w:ascii="Times New Roman" w:hAnsi="Times New Roman"/>
          <w:sz w:val="28"/>
          <w:szCs w:val="28"/>
        </w:rPr>
        <w:t>Выдача конструктивных элементов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="00CC133E"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>й</w:t>
      </w:r>
      <w:r w:rsidR="00CC133E" w:rsidRPr="00CC133E">
        <w:rPr>
          <w:rFonts w:ascii="Times New Roman" w:hAnsi="Times New Roman"/>
          <w:sz w:val="28"/>
          <w:szCs w:val="28"/>
        </w:rPr>
        <w:t xml:space="preserve">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7"/>
        <w:tblW w:w="10297" w:type="dxa"/>
        <w:jc w:val="center"/>
        <w:tblInd w:w="-885" w:type="dxa"/>
        <w:tblLook w:val="04A0" w:firstRow="1" w:lastRow="0" w:firstColumn="1" w:lastColumn="0" w:noHBand="0" w:noVBand="1"/>
      </w:tblPr>
      <w:tblGrid>
        <w:gridCol w:w="6142"/>
        <w:gridCol w:w="4155"/>
      </w:tblGrid>
      <w:tr w:rsidR="00357526" w:rsidRPr="00F27FB3" w:rsidTr="005C2480">
        <w:trPr>
          <w:jc w:val="center"/>
        </w:trPr>
        <w:tc>
          <w:tcPr>
            <w:tcW w:w="6142" w:type="dxa"/>
          </w:tcPr>
          <w:p w:rsidR="0066179D" w:rsidRDefault="0066179D" w:rsidP="00F27FB3"/>
          <w:p w:rsidR="0066179D" w:rsidRDefault="00756E6C" w:rsidP="00110C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045DA" wp14:editId="7E946B66">
                  <wp:extent cx="3346475" cy="188851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2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71" cy="189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9D" w:rsidRDefault="0066179D" w:rsidP="00F27FB3"/>
          <w:p w:rsidR="0066179D" w:rsidRPr="00756E6C" w:rsidRDefault="0018090D" w:rsidP="00D50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72E8"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 w:rsidR="00D50FA6">
              <w:rPr>
                <w:rFonts w:ascii="Times New Roman" w:hAnsi="Times New Roman" w:cs="Times New Roman"/>
              </w:rPr>
              <w:t>хоз. постройка</w:t>
            </w:r>
            <w:r w:rsidR="0066179D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66179D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66179D" w:rsidRPr="00756E6C">
              <w:rPr>
                <w:rFonts w:ascii="Times New Roman" w:hAnsi="Times New Roman" w:cs="Times New Roman"/>
              </w:rPr>
              <w:t xml:space="preserve"> №1), в районе дом</w:t>
            </w:r>
            <w:r w:rsidR="00D50FA6">
              <w:rPr>
                <w:rFonts w:ascii="Times New Roman" w:hAnsi="Times New Roman" w:cs="Times New Roman"/>
              </w:rPr>
              <w:t>ов</w:t>
            </w:r>
            <w:r w:rsidR="0066179D" w:rsidRPr="00756E6C">
              <w:rPr>
                <w:rFonts w:ascii="Times New Roman" w:hAnsi="Times New Roman" w:cs="Times New Roman"/>
              </w:rPr>
              <w:t xml:space="preserve"> № </w:t>
            </w:r>
            <w:r w:rsidR="00D50FA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66179D" w:rsidRDefault="0018090D" w:rsidP="00F27FB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F1746B">
              <w:rPr>
                <w:rFonts w:ascii="Calibri" w:hAnsi="Calibri"/>
                <w:noProof/>
              </w:rPr>
              <w:drawing>
                <wp:inline distT="0" distB="0" distL="0" distR="0" wp14:anchorId="1F3AAC48" wp14:editId="28F00E64">
                  <wp:extent cx="1286055" cy="174331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172" w:rsidRDefault="0018090D" w:rsidP="00210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179D" w:rsidRPr="00756E6C" w:rsidRDefault="0066179D" w:rsidP="002101C1">
            <w:pPr>
              <w:rPr>
                <w:rFonts w:ascii="Times New Roman" w:hAnsi="Times New Roman" w:cs="Times New Roman"/>
              </w:rPr>
            </w:pPr>
            <w:r w:rsidRPr="00756E6C">
              <w:rPr>
                <w:rFonts w:ascii="Times New Roman" w:hAnsi="Times New Roman" w:cs="Times New Roman"/>
              </w:rPr>
              <w:t>Уведомление на демонтаж металлическ</w:t>
            </w:r>
            <w:r w:rsidR="00C072E8" w:rsidRPr="00756E6C">
              <w:rPr>
                <w:rFonts w:ascii="Times New Roman" w:hAnsi="Times New Roman" w:cs="Times New Roman"/>
              </w:rPr>
              <w:t>ой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  <w:r w:rsidR="00D50FA6">
              <w:rPr>
                <w:rFonts w:ascii="Times New Roman" w:hAnsi="Times New Roman" w:cs="Times New Roman"/>
              </w:rPr>
              <w:t xml:space="preserve">хоз. постройки </w:t>
            </w:r>
            <w:r w:rsidR="00D50FA6" w:rsidRPr="00756E6C">
              <w:rPr>
                <w:rFonts w:ascii="Times New Roman" w:hAnsi="Times New Roman" w:cs="Times New Roman"/>
              </w:rPr>
              <w:t>(условный №1), в районе дом</w:t>
            </w:r>
            <w:r w:rsidR="00D50FA6">
              <w:rPr>
                <w:rFonts w:ascii="Times New Roman" w:hAnsi="Times New Roman" w:cs="Times New Roman"/>
              </w:rPr>
              <w:t>ов</w:t>
            </w:r>
            <w:r w:rsidR="00D50FA6" w:rsidRPr="00756E6C">
              <w:rPr>
                <w:rFonts w:ascii="Times New Roman" w:hAnsi="Times New Roman" w:cs="Times New Roman"/>
              </w:rPr>
              <w:t xml:space="preserve"> № </w:t>
            </w:r>
            <w:r w:rsidR="00D50FA6">
              <w:rPr>
                <w:rFonts w:ascii="Times New Roman" w:hAnsi="Times New Roman" w:cs="Times New Roman"/>
              </w:rPr>
              <w:t xml:space="preserve">8 по пер. Политехнический, № 26 по ул. Карпинского, № 1 по ул. Елецкая 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0415EA" w:rsidRDefault="000415EA" w:rsidP="0011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64C9B4" wp14:editId="619ABAC8">
                  <wp:extent cx="3004364" cy="169545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00" cy="170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5EA" w:rsidRDefault="00287A2E" w:rsidP="00F1746B">
            <w:r>
              <w:rPr>
                <w:rFonts w:ascii="Times New Roman" w:hAnsi="Times New Roman" w:cs="Times New Roman"/>
              </w:rPr>
              <w:t>Х</w:t>
            </w:r>
            <w:r w:rsidR="000415EA">
              <w:rPr>
                <w:rFonts w:ascii="Times New Roman" w:hAnsi="Times New Roman" w:cs="Times New Roman"/>
              </w:rPr>
              <w:t>оз. постройка</w:t>
            </w:r>
            <w:r w:rsidR="000415EA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415EA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0415EA" w:rsidRPr="00756E6C">
              <w:rPr>
                <w:rFonts w:ascii="Times New Roman" w:hAnsi="Times New Roman" w:cs="Times New Roman"/>
              </w:rPr>
              <w:t xml:space="preserve"> №</w:t>
            </w:r>
            <w:r w:rsidR="00F1746B">
              <w:rPr>
                <w:rFonts w:ascii="Times New Roman" w:hAnsi="Times New Roman" w:cs="Times New Roman"/>
              </w:rPr>
              <w:t>2</w:t>
            </w:r>
            <w:r w:rsidR="000415EA" w:rsidRPr="00756E6C">
              <w:rPr>
                <w:rFonts w:ascii="Times New Roman" w:hAnsi="Times New Roman" w:cs="Times New Roman"/>
              </w:rPr>
              <w:t>), в районе дом</w:t>
            </w:r>
            <w:r w:rsidR="000415EA">
              <w:rPr>
                <w:rFonts w:ascii="Times New Roman" w:hAnsi="Times New Roman" w:cs="Times New Roman"/>
              </w:rPr>
              <w:t>ов</w:t>
            </w:r>
            <w:r w:rsidR="000415EA" w:rsidRPr="00756E6C">
              <w:rPr>
                <w:rFonts w:ascii="Times New Roman" w:hAnsi="Times New Roman" w:cs="Times New Roman"/>
              </w:rPr>
              <w:t xml:space="preserve"> № </w:t>
            </w:r>
            <w:r w:rsidR="000415EA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0415EA" w:rsidRDefault="0018090D" w:rsidP="00F27FB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F1746B">
              <w:rPr>
                <w:rFonts w:ascii="Calibri" w:hAnsi="Calibri"/>
                <w:noProof/>
              </w:rPr>
              <w:drawing>
                <wp:inline distT="0" distB="0" distL="0" distR="0" wp14:anchorId="7D19F8AA" wp14:editId="68659A5A">
                  <wp:extent cx="1286055" cy="1743318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5EA" w:rsidRDefault="000415EA" w:rsidP="008313CF">
            <w:pPr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F1746B">
              <w:rPr>
                <w:rFonts w:ascii="Times New Roman" w:hAnsi="Times New Roman" w:cs="Times New Roman"/>
              </w:rPr>
              <w:t>2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0415EA" w:rsidRDefault="00F1746B" w:rsidP="00110C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DF4DA2" wp14:editId="3DB1F8A6">
                  <wp:extent cx="3325057" cy="187642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93" cy="18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46B" w:rsidRDefault="00287A2E" w:rsidP="00F1746B">
            <w:r>
              <w:rPr>
                <w:rFonts w:ascii="Times New Roman" w:hAnsi="Times New Roman" w:cs="Times New Roman"/>
              </w:rPr>
              <w:t>Х</w:t>
            </w:r>
            <w:r w:rsidR="00F1746B">
              <w:rPr>
                <w:rFonts w:ascii="Times New Roman" w:hAnsi="Times New Roman" w:cs="Times New Roman"/>
              </w:rPr>
              <w:t>оз. постройка</w:t>
            </w:r>
            <w:r w:rsidR="00F1746B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1746B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F1746B" w:rsidRPr="00756E6C">
              <w:rPr>
                <w:rFonts w:ascii="Times New Roman" w:hAnsi="Times New Roman" w:cs="Times New Roman"/>
              </w:rPr>
              <w:t xml:space="preserve"> №</w:t>
            </w:r>
            <w:r w:rsidR="00F1746B">
              <w:rPr>
                <w:rFonts w:ascii="Times New Roman" w:hAnsi="Times New Roman" w:cs="Times New Roman"/>
              </w:rPr>
              <w:t>3</w:t>
            </w:r>
            <w:r w:rsidR="00F1746B" w:rsidRPr="00756E6C">
              <w:rPr>
                <w:rFonts w:ascii="Times New Roman" w:hAnsi="Times New Roman" w:cs="Times New Roman"/>
              </w:rPr>
              <w:t>), в районе дом</w:t>
            </w:r>
            <w:r w:rsidR="00F1746B">
              <w:rPr>
                <w:rFonts w:ascii="Times New Roman" w:hAnsi="Times New Roman" w:cs="Times New Roman"/>
              </w:rPr>
              <w:t>ов</w:t>
            </w:r>
            <w:r w:rsidR="00F1746B" w:rsidRPr="00756E6C">
              <w:rPr>
                <w:rFonts w:ascii="Times New Roman" w:hAnsi="Times New Roman" w:cs="Times New Roman"/>
              </w:rPr>
              <w:t xml:space="preserve"> № </w:t>
            </w:r>
            <w:r w:rsidR="00F1746B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702E4F35" wp14:editId="3BA1A881">
                  <wp:extent cx="1286055" cy="1743318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5EA" w:rsidRDefault="0018090D" w:rsidP="008313CF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3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F1746B" w:rsidP="00110C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A2744" wp14:editId="3D5143B4">
                  <wp:extent cx="3276600" cy="184907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055" cy="185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172" w:rsidRDefault="00CB2172" w:rsidP="00F1746B">
            <w:pPr>
              <w:rPr>
                <w:rFonts w:ascii="Times New Roman" w:hAnsi="Times New Roman" w:cs="Times New Roman"/>
              </w:rPr>
            </w:pPr>
          </w:p>
          <w:p w:rsidR="00F1746B" w:rsidRDefault="00287A2E" w:rsidP="00F1746B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1746B">
              <w:rPr>
                <w:rFonts w:ascii="Times New Roman" w:hAnsi="Times New Roman" w:cs="Times New Roman"/>
              </w:rPr>
              <w:t>оз. постройка</w:t>
            </w:r>
            <w:r w:rsidR="00F1746B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1746B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F1746B" w:rsidRPr="00756E6C">
              <w:rPr>
                <w:rFonts w:ascii="Times New Roman" w:hAnsi="Times New Roman" w:cs="Times New Roman"/>
              </w:rPr>
              <w:t xml:space="preserve"> №</w:t>
            </w:r>
            <w:r w:rsidR="00F1746B">
              <w:rPr>
                <w:rFonts w:ascii="Times New Roman" w:hAnsi="Times New Roman" w:cs="Times New Roman"/>
              </w:rPr>
              <w:t>4</w:t>
            </w:r>
            <w:r w:rsidR="00F1746B" w:rsidRPr="00756E6C">
              <w:rPr>
                <w:rFonts w:ascii="Times New Roman" w:hAnsi="Times New Roman" w:cs="Times New Roman"/>
              </w:rPr>
              <w:t>), в районе дом</w:t>
            </w:r>
            <w:r w:rsidR="00F1746B">
              <w:rPr>
                <w:rFonts w:ascii="Times New Roman" w:hAnsi="Times New Roman" w:cs="Times New Roman"/>
              </w:rPr>
              <w:t>ов</w:t>
            </w:r>
            <w:r w:rsidR="00F1746B" w:rsidRPr="00756E6C">
              <w:rPr>
                <w:rFonts w:ascii="Times New Roman" w:hAnsi="Times New Roman" w:cs="Times New Roman"/>
              </w:rPr>
              <w:t xml:space="preserve"> № </w:t>
            </w:r>
            <w:r w:rsidR="00F1746B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778414B1" wp14:editId="211ABDFE">
                  <wp:extent cx="1286055" cy="1743318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46B" w:rsidRDefault="0018090D" w:rsidP="008313CF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4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6A6D58" w:rsidP="00110C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77E23" wp14:editId="46AEB56B">
                  <wp:extent cx="3255569" cy="183721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6" cy="18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172" w:rsidRDefault="00CB2172" w:rsidP="006A6D58">
            <w:pPr>
              <w:rPr>
                <w:rFonts w:ascii="Times New Roman" w:hAnsi="Times New Roman" w:cs="Times New Roman"/>
              </w:rPr>
            </w:pPr>
          </w:p>
          <w:p w:rsidR="006A6D58" w:rsidRDefault="00287A2E" w:rsidP="006A6D58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A6D58">
              <w:rPr>
                <w:rFonts w:ascii="Times New Roman" w:hAnsi="Times New Roman" w:cs="Times New Roman"/>
              </w:rPr>
              <w:t>оз. постройка</w:t>
            </w:r>
            <w:r w:rsidR="006A6D58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6A6D58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6A6D58" w:rsidRPr="00756E6C">
              <w:rPr>
                <w:rFonts w:ascii="Times New Roman" w:hAnsi="Times New Roman" w:cs="Times New Roman"/>
              </w:rPr>
              <w:t xml:space="preserve"> №</w:t>
            </w:r>
            <w:r w:rsidR="006A6D58">
              <w:rPr>
                <w:rFonts w:ascii="Times New Roman" w:hAnsi="Times New Roman" w:cs="Times New Roman"/>
              </w:rPr>
              <w:t>5</w:t>
            </w:r>
            <w:r w:rsidR="006A6D58" w:rsidRPr="00756E6C">
              <w:rPr>
                <w:rFonts w:ascii="Times New Roman" w:hAnsi="Times New Roman" w:cs="Times New Roman"/>
              </w:rPr>
              <w:t>), в районе дом</w:t>
            </w:r>
            <w:r w:rsidR="006A6D58">
              <w:rPr>
                <w:rFonts w:ascii="Times New Roman" w:hAnsi="Times New Roman" w:cs="Times New Roman"/>
              </w:rPr>
              <w:t>ов</w:t>
            </w:r>
            <w:r w:rsidR="006A6D58" w:rsidRPr="00756E6C">
              <w:rPr>
                <w:rFonts w:ascii="Times New Roman" w:hAnsi="Times New Roman" w:cs="Times New Roman"/>
              </w:rPr>
              <w:t xml:space="preserve"> № </w:t>
            </w:r>
            <w:r w:rsidR="006A6D58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14380BCA" wp14:editId="4528F4DD">
                  <wp:extent cx="1286055" cy="1743318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46B" w:rsidRDefault="0018090D" w:rsidP="008313CF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5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6A6D58" w:rsidP="00110C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689C4" wp14:editId="602008FB">
                  <wp:extent cx="3055384" cy="1724240"/>
                  <wp:effectExtent l="0" t="127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5065" cy="172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B079E9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79E9">
              <w:rPr>
                <w:rFonts w:ascii="Times New Roman" w:hAnsi="Times New Roman" w:cs="Times New Roman"/>
              </w:rPr>
              <w:t>оз. постройка</w:t>
            </w:r>
            <w:r w:rsidR="00B079E9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079E9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B079E9" w:rsidRPr="00756E6C">
              <w:rPr>
                <w:rFonts w:ascii="Times New Roman" w:hAnsi="Times New Roman" w:cs="Times New Roman"/>
              </w:rPr>
              <w:t xml:space="preserve"> №</w:t>
            </w:r>
            <w:r w:rsidR="00B079E9">
              <w:rPr>
                <w:rFonts w:ascii="Times New Roman" w:hAnsi="Times New Roman" w:cs="Times New Roman"/>
              </w:rPr>
              <w:t>6</w:t>
            </w:r>
            <w:r w:rsidR="00B079E9" w:rsidRPr="00756E6C">
              <w:rPr>
                <w:rFonts w:ascii="Times New Roman" w:hAnsi="Times New Roman" w:cs="Times New Roman"/>
              </w:rPr>
              <w:t>), в районе дом</w:t>
            </w:r>
            <w:r w:rsidR="00B079E9">
              <w:rPr>
                <w:rFonts w:ascii="Times New Roman" w:hAnsi="Times New Roman" w:cs="Times New Roman"/>
              </w:rPr>
              <w:t>ов</w:t>
            </w:r>
            <w:r w:rsidR="00B079E9" w:rsidRPr="00756E6C">
              <w:rPr>
                <w:rFonts w:ascii="Times New Roman" w:hAnsi="Times New Roman" w:cs="Times New Roman"/>
              </w:rPr>
              <w:t xml:space="preserve"> № </w:t>
            </w:r>
            <w:r w:rsidR="00B079E9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101C1" w:rsidRDefault="0018090D" w:rsidP="008272E1">
            <w:pPr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2101C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</w:p>
          <w:p w:rsidR="008272E1" w:rsidRDefault="008272E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8056AC9" wp14:editId="12DE868D">
                  <wp:extent cx="1286055" cy="1743318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rPr>
                <w:rFonts w:ascii="Calibri" w:hAnsi="Calibri"/>
              </w:rPr>
            </w:pPr>
          </w:p>
          <w:p w:rsidR="002101C1" w:rsidRDefault="002101C1" w:rsidP="008272E1">
            <w:pPr>
              <w:rPr>
                <w:rFonts w:ascii="Calibri" w:hAnsi="Calibri"/>
              </w:rPr>
            </w:pPr>
          </w:p>
          <w:p w:rsidR="00F1746B" w:rsidRDefault="008272E1" w:rsidP="008313CF">
            <w:pPr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>
              <w:rPr>
                <w:rFonts w:ascii="Times New Roman" w:hAnsi="Times New Roman" w:cs="Times New Roman"/>
              </w:rPr>
              <w:t>6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2101C1">
        <w:trPr>
          <w:trHeight w:val="5405"/>
          <w:jc w:val="center"/>
        </w:trPr>
        <w:tc>
          <w:tcPr>
            <w:tcW w:w="6142" w:type="dxa"/>
          </w:tcPr>
          <w:p w:rsidR="00F1746B" w:rsidRDefault="00B079E9" w:rsidP="00110C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DDC876A" wp14:editId="1043F68E">
                  <wp:extent cx="2934717" cy="1656145"/>
                  <wp:effectExtent l="0" t="8572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1793" cy="165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B079E9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79E9">
              <w:rPr>
                <w:rFonts w:ascii="Times New Roman" w:hAnsi="Times New Roman" w:cs="Times New Roman"/>
              </w:rPr>
              <w:t>оз. постройка</w:t>
            </w:r>
            <w:r w:rsidR="00B079E9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079E9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B079E9" w:rsidRPr="00756E6C">
              <w:rPr>
                <w:rFonts w:ascii="Times New Roman" w:hAnsi="Times New Roman" w:cs="Times New Roman"/>
              </w:rPr>
              <w:t xml:space="preserve"> №</w:t>
            </w:r>
            <w:r w:rsidR="00B079E9">
              <w:rPr>
                <w:rFonts w:ascii="Times New Roman" w:hAnsi="Times New Roman" w:cs="Times New Roman"/>
              </w:rPr>
              <w:t>7</w:t>
            </w:r>
            <w:r w:rsidR="00B079E9" w:rsidRPr="00756E6C">
              <w:rPr>
                <w:rFonts w:ascii="Times New Roman" w:hAnsi="Times New Roman" w:cs="Times New Roman"/>
              </w:rPr>
              <w:t>), в районе дом</w:t>
            </w:r>
            <w:r w:rsidR="00B079E9">
              <w:rPr>
                <w:rFonts w:ascii="Times New Roman" w:hAnsi="Times New Roman" w:cs="Times New Roman"/>
              </w:rPr>
              <w:t>ов</w:t>
            </w:r>
            <w:r w:rsidR="00B079E9" w:rsidRPr="00756E6C">
              <w:rPr>
                <w:rFonts w:ascii="Times New Roman" w:hAnsi="Times New Roman" w:cs="Times New Roman"/>
              </w:rPr>
              <w:t xml:space="preserve"> № </w:t>
            </w:r>
            <w:r w:rsidR="00B079E9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101C1" w:rsidRDefault="0018090D" w:rsidP="008272E1">
            <w:pPr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8272E1" w:rsidRDefault="008272E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6591937" wp14:editId="3329240E">
                  <wp:extent cx="1286055" cy="1743318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F1746B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7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B079E9" w:rsidP="00110C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8F517" wp14:editId="0BBF628D">
                  <wp:extent cx="3274422" cy="184785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89" cy="185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B079E9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79E9">
              <w:rPr>
                <w:rFonts w:ascii="Times New Roman" w:hAnsi="Times New Roman" w:cs="Times New Roman"/>
              </w:rPr>
              <w:t>оз. постройка</w:t>
            </w:r>
            <w:r w:rsidR="00B079E9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079E9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B079E9" w:rsidRPr="00756E6C">
              <w:rPr>
                <w:rFonts w:ascii="Times New Roman" w:hAnsi="Times New Roman" w:cs="Times New Roman"/>
              </w:rPr>
              <w:t xml:space="preserve"> №</w:t>
            </w:r>
            <w:r w:rsidR="00B079E9">
              <w:rPr>
                <w:rFonts w:ascii="Times New Roman" w:hAnsi="Times New Roman" w:cs="Times New Roman"/>
              </w:rPr>
              <w:t>8</w:t>
            </w:r>
            <w:r w:rsidR="00B079E9" w:rsidRPr="00756E6C">
              <w:rPr>
                <w:rFonts w:ascii="Times New Roman" w:hAnsi="Times New Roman" w:cs="Times New Roman"/>
              </w:rPr>
              <w:t>), в районе дом</w:t>
            </w:r>
            <w:r w:rsidR="00B079E9">
              <w:rPr>
                <w:rFonts w:ascii="Times New Roman" w:hAnsi="Times New Roman" w:cs="Times New Roman"/>
              </w:rPr>
              <w:t>ов</w:t>
            </w:r>
            <w:r w:rsidR="00B079E9" w:rsidRPr="00756E6C">
              <w:rPr>
                <w:rFonts w:ascii="Times New Roman" w:hAnsi="Times New Roman" w:cs="Times New Roman"/>
              </w:rPr>
              <w:t xml:space="preserve"> № </w:t>
            </w:r>
            <w:r w:rsidR="00B079E9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04EA538B" wp14:editId="2C939F03">
                  <wp:extent cx="1286055" cy="1743318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46B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8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B079E9" w:rsidP="00110C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813AD" wp14:editId="0627A8AC">
                  <wp:extent cx="3073314" cy="1734359"/>
                  <wp:effectExtent l="254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71083" cy="17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B079E9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79E9">
              <w:rPr>
                <w:rFonts w:ascii="Times New Roman" w:hAnsi="Times New Roman" w:cs="Times New Roman"/>
              </w:rPr>
              <w:t>оз. постройка</w:t>
            </w:r>
            <w:r w:rsidR="00B079E9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079E9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B079E9" w:rsidRPr="00756E6C">
              <w:rPr>
                <w:rFonts w:ascii="Times New Roman" w:hAnsi="Times New Roman" w:cs="Times New Roman"/>
              </w:rPr>
              <w:t xml:space="preserve"> №</w:t>
            </w:r>
            <w:r w:rsidR="00B079E9">
              <w:rPr>
                <w:rFonts w:ascii="Times New Roman" w:hAnsi="Times New Roman" w:cs="Times New Roman"/>
              </w:rPr>
              <w:t>9</w:t>
            </w:r>
            <w:r w:rsidR="00B079E9" w:rsidRPr="00756E6C">
              <w:rPr>
                <w:rFonts w:ascii="Times New Roman" w:hAnsi="Times New Roman" w:cs="Times New Roman"/>
              </w:rPr>
              <w:t>), в районе дом</w:t>
            </w:r>
            <w:r w:rsidR="00B079E9">
              <w:rPr>
                <w:rFonts w:ascii="Times New Roman" w:hAnsi="Times New Roman" w:cs="Times New Roman"/>
              </w:rPr>
              <w:t>ов</w:t>
            </w:r>
            <w:r w:rsidR="00B079E9" w:rsidRPr="00756E6C">
              <w:rPr>
                <w:rFonts w:ascii="Times New Roman" w:hAnsi="Times New Roman" w:cs="Times New Roman"/>
              </w:rPr>
              <w:t xml:space="preserve"> № </w:t>
            </w:r>
            <w:r w:rsidR="00B079E9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101C1" w:rsidRDefault="0018090D" w:rsidP="008272E1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2101C1" w:rsidP="008272E1">
            <w:pPr>
              <w:rPr>
                <w:rFonts w:ascii="Calibri" w:hAnsi="Calibri"/>
                <w:noProof/>
              </w:rPr>
            </w:pPr>
          </w:p>
          <w:p w:rsidR="002101C1" w:rsidRDefault="002101C1" w:rsidP="008272E1">
            <w:pPr>
              <w:rPr>
                <w:rFonts w:ascii="Calibri" w:hAnsi="Calibri"/>
                <w:noProof/>
              </w:rPr>
            </w:pPr>
          </w:p>
          <w:p w:rsidR="008272E1" w:rsidRDefault="008272E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C5DF31" wp14:editId="42100B48">
                  <wp:extent cx="1286055" cy="1743318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CB2172">
            <w:pPr>
              <w:rPr>
                <w:rFonts w:ascii="Calibri" w:hAnsi="Calibri"/>
              </w:rPr>
            </w:pPr>
          </w:p>
          <w:p w:rsidR="00F1746B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8272E1">
              <w:rPr>
                <w:rFonts w:ascii="Times New Roman" w:hAnsi="Times New Roman" w:cs="Times New Roman"/>
              </w:rPr>
              <w:t>9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F1746B" w:rsidRDefault="009D1A5A" w:rsidP="00110C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8D90A3" wp14:editId="5DF2AD75">
                  <wp:extent cx="1703957" cy="3019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4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14" cy="303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B079E9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79E9">
              <w:rPr>
                <w:rFonts w:ascii="Times New Roman" w:hAnsi="Times New Roman" w:cs="Times New Roman"/>
              </w:rPr>
              <w:t>оз. постройка</w:t>
            </w:r>
            <w:r w:rsidR="00B079E9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079E9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B079E9" w:rsidRPr="00756E6C">
              <w:rPr>
                <w:rFonts w:ascii="Times New Roman" w:hAnsi="Times New Roman" w:cs="Times New Roman"/>
              </w:rPr>
              <w:t xml:space="preserve"> №</w:t>
            </w:r>
            <w:r w:rsidR="00B079E9">
              <w:rPr>
                <w:rFonts w:ascii="Times New Roman" w:hAnsi="Times New Roman" w:cs="Times New Roman"/>
              </w:rPr>
              <w:t>10</w:t>
            </w:r>
            <w:r w:rsidR="00B079E9" w:rsidRPr="00756E6C">
              <w:rPr>
                <w:rFonts w:ascii="Times New Roman" w:hAnsi="Times New Roman" w:cs="Times New Roman"/>
              </w:rPr>
              <w:t>), в районе дом</w:t>
            </w:r>
            <w:r w:rsidR="00B079E9">
              <w:rPr>
                <w:rFonts w:ascii="Times New Roman" w:hAnsi="Times New Roman" w:cs="Times New Roman"/>
              </w:rPr>
              <w:t>ов</w:t>
            </w:r>
            <w:r w:rsidR="00B079E9" w:rsidRPr="00756E6C">
              <w:rPr>
                <w:rFonts w:ascii="Times New Roman" w:hAnsi="Times New Roman" w:cs="Times New Roman"/>
              </w:rPr>
              <w:t xml:space="preserve"> № </w:t>
            </w:r>
            <w:r w:rsidR="00B079E9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2101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2CD95E" wp14:editId="439BB195">
                  <wp:extent cx="1286055" cy="1743318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F1746B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9D1A5A" w:rsidP="00110C9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87114" wp14:editId="4416DED6">
                  <wp:extent cx="3109562" cy="1754818"/>
                  <wp:effectExtent l="0" t="8573" r="6668" b="6667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48001" cy="17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A5A" w:rsidRDefault="00287A2E" w:rsidP="009D1A5A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D1A5A">
              <w:rPr>
                <w:rFonts w:ascii="Times New Roman" w:hAnsi="Times New Roman" w:cs="Times New Roman"/>
              </w:rPr>
              <w:t>оз. постройка</w:t>
            </w:r>
            <w:r w:rsidR="009D1A5A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D1A5A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9D1A5A" w:rsidRPr="00756E6C">
              <w:rPr>
                <w:rFonts w:ascii="Times New Roman" w:hAnsi="Times New Roman" w:cs="Times New Roman"/>
              </w:rPr>
              <w:t xml:space="preserve"> №</w:t>
            </w:r>
            <w:r w:rsidR="009D1A5A">
              <w:rPr>
                <w:rFonts w:ascii="Times New Roman" w:hAnsi="Times New Roman" w:cs="Times New Roman"/>
              </w:rPr>
              <w:t>11</w:t>
            </w:r>
            <w:r w:rsidR="009D1A5A" w:rsidRPr="00756E6C">
              <w:rPr>
                <w:rFonts w:ascii="Times New Roman" w:hAnsi="Times New Roman" w:cs="Times New Roman"/>
              </w:rPr>
              <w:t>), в районе дом</w:t>
            </w:r>
            <w:r w:rsidR="009D1A5A">
              <w:rPr>
                <w:rFonts w:ascii="Times New Roman" w:hAnsi="Times New Roman" w:cs="Times New Roman"/>
              </w:rPr>
              <w:t>ов</w:t>
            </w:r>
            <w:r w:rsidR="009D1A5A" w:rsidRPr="00756E6C">
              <w:rPr>
                <w:rFonts w:ascii="Times New Roman" w:hAnsi="Times New Roman" w:cs="Times New Roman"/>
              </w:rPr>
              <w:t xml:space="preserve"> № </w:t>
            </w:r>
            <w:r w:rsidR="009D1A5A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2101C1">
            <w:pPr>
              <w:jc w:val="center"/>
              <w:rPr>
                <w:rFonts w:ascii="Calibri" w:hAnsi="Calibri"/>
                <w:noProof/>
                <w:lang w:eastAsia="ru-RU"/>
              </w:rPr>
            </w:pPr>
          </w:p>
          <w:p w:rsidR="002101C1" w:rsidRDefault="00CB2172" w:rsidP="00CB2172">
            <w:pPr>
              <w:jc w:val="center"/>
              <w:rPr>
                <w:rFonts w:ascii="Calibri" w:hAnsi="Calibri"/>
                <w:noProof/>
                <w:lang w:eastAsia="ru-R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1F32C4" wp14:editId="0EEB8B95">
                  <wp:extent cx="1286055" cy="1743318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rPr>
                <w:rFonts w:ascii="Calibri" w:hAnsi="Calibri"/>
              </w:rPr>
            </w:pPr>
          </w:p>
          <w:p w:rsidR="002101C1" w:rsidRDefault="002101C1" w:rsidP="008272E1">
            <w:pPr>
              <w:rPr>
                <w:rFonts w:ascii="Calibri" w:hAnsi="Calibri"/>
              </w:rPr>
            </w:pP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1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E425A6" w:rsidP="00110C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688B3" wp14:editId="7BC7365B">
                  <wp:extent cx="1768463" cy="3133725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73" cy="31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5A6" w:rsidRDefault="00287A2E" w:rsidP="00E425A6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425A6">
              <w:rPr>
                <w:rFonts w:ascii="Times New Roman" w:hAnsi="Times New Roman" w:cs="Times New Roman"/>
              </w:rPr>
              <w:t>оз. постройка</w:t>
            </w:r>
            <w:r w:rsidR="00E425A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425A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E425A6" w:rsidRPr="00756E6C">
              <w:rPr>
                <w:rFonts w:ascii="Times New Roman" w:hAnsi="Times New Roman" w:cs="Times New Roman"/>
              </w:rPr>
              <w:t xml:space="preserve"> №</w:t>
            </w:r>
            <w:r w:rsidR="00E425A6">
              <w:rPr>
                <w:rFonts w:ascii="Times New Roman" w:hAnsi="Times New Roman" w:cs="Times New Roman"/>
              </w:rPr>
              <w:t>12</w:t>
            </w:r>
            <w:r w:rsidR="00E425A6" w:rsidRPr="00756E6C">
              <w:rPr>
                <w:rFonts w:ascii="Times New Roman" w:hAnsi="Times New Roman" w:cs="Times New Roman"/>
              </w:rPr>
              <w:t>), в районе дом</w:t>
            </w:r>
            <w:r w:rsidR="00E425A6">
              <w:rPr>
                <w:rFonts w:ascii="Times New Roman" w:hAnsi="Times New Roman" w:cs="Times New Roman"/>
              </w:rPr>
              <w:t>ов</w:t>
            </w:r>
            <w:r w:rsidR="00E425A6" w:rsidRPr="00756E6C">
              <w:rPr>
                <w:rFonts w:ascii="Times New Roman" w:hAnsi="Times New Roman" w:cs="Times New Roman"/>
              </w:rPr>
              <w:t xml:space="preserve"> № </w:t>
            </w:r>
            <w:r w:rsidR="00E425A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2101C1" w:rsidRDefault="002101C1" w:rsidP="008272E1">
            <w:pPr>
              <w:rPr>
                <w:rFonts w:ascii="Calibri" w:hAnsi="Calibri"/>
              </w:rPr>
            </w:pPr>
          </w:p>
          <w:p w:rsidR="002101C1" w:rsidRDefault="0018090D" w:rsidP="005E2C9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01C1">
              <w:rPr>
                <w:rFonts w:ascii="Calibri" w:hAnsi="Calibri"/>
                <w:noProof/>
              </w:rPr>
              <w:drawing>
                <wp:inline distT="0" distB="0" distL="0" distR="0" wp14:anchorId="247D40AA" wp14:editId="74267A1E">
                  <wp:extent cx="1286055" cy="1743318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18090D" w:rsidP="00B079E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E425A6">
              <w:rPr>
                <w:noProof/>
              </w:rPr>
              <w:drawing>
                <wp:inline distT="0" distB="0" distL="0" distR="0" wp14:anchorId="0327D23B" wp14:editId="29B8C254">
                  <wp:extent cx="2019300" cy="3578211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3054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47" cy="360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5A6" w:rsidRDefault="00287A2E" w:rsidP="002101C1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425A6">
              <w:rPr>
                <w:rFonts w:ascii="Times New Roman" w:hAnsi="Times New Roman" w:cs="Times New Roman"/>
              </w:rPr>
              <w:t>оз. постройка</w:t>
            </w:r>
            <w:r w:rsidR="00E425A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425A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E425A6" w:rsidRPr="00756E6C">
              <w:rPr>
                <w:rFonts w:ascii="Times New Roman" w:hAnsi="Times New Roman" w:cs="Times New Roman"/>
              </w:rPr>
              <w:t xml:space="preserve"> №</w:t>
            </w:r>
            <w:r w:rsidR="00E425A6">
              <w:rPr>
                <w:rFonts w:ascii="Times New Roman" w:hAnsi="Times New Roman" w:cs="Times New Roman"/>
              </w:rPr>
              <w:t>13</w:t>
            </w:r>
            <w:r w:rsidR="00E425A6" w:rsidRPr="00756E6C">
              <w:rPr>
                <w:rFonts w:ascii="Times New Roman" w:hAnsi="Times New Roman" w:cs="Times New Roman"/>
              </w:rPr>
              <w:t>), в районе дом</w:t>
            </w:r>
            <w:r w:rsidR="00E425A6">
              <w:rPr>
                <w:rFonts w:ascii="Times New Roman" w:hAnsi="Times New Roman" w:cs="Times New Roman"/>
              </w:rPr>
              <w:t>ов</w:t>
            </w:r>
            <w:r w:rsidR="00E425A6" w:rsidRPr="00756E6C">
              <w:rPr>
                <w:rFonts w:ascii="Times New Roman" w:hAnsi="Times New Roman" w:cs="Times New Roman"/>
              </w:rPr>
              <w:t xml:space="preserve"> № </w:t>
            </w:r>
            <w:r w:rsidR="00E425A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01C1">
              <w:rPr>
                <w:rFonts w:ascii="Calibri" w:hAnsi="Calibri"/>
                <w:noProof/>
              </w:rPr>
              <w:drawing>
                <wp:inline distT="0" distB="0" distL="0" distR="0" wp14:anchorId="60F8C955" wp14:editId="43509965">
                  <wp:extent cx="1286055" cy="1743318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3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18090D" w:rsidP="00B079E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425A6">
              <w:rPr>
                <w:noProof/>
              </w:rPr>
              <w:drawing>
                <wp:inline distT="0" distB="0" distL="0" distR="0" wp14:anchorId="06199787" wp14:editId="1ED6D5BC">
                  <wp:extent cx="2096352" cy="3714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79" cy="372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5A6" w:rsidRDefault="00287A2E" w:rsidP="00E425A6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425A6">
              <w:rPr>
                <w:rFonts w:ascii="Times New Roman" w:hAnsi="Times New Roman" w:cs="Times New Roman"/>
              </w:rPr>
              <w:t>оз. постройка</w:t>
            </w:r>
            <w:r w:rsidR="00E425A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425A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E425A6" w:rsidRPr="00756E6C">
              <w:rPr>
                <w:rFonts w:ascii="Times New Roman" w:hAnsi="Times New Roman" w:cs="Times New Roman"/>
              </w:rPr>
              <w:t xml:space="preserve"> №</w:t>
            </w:r>
            <w:r w:rsidR="00E425A6">
              <w:rPr>
                <w:rFonts w:ascii="Times New Roman" w:hAnsi="Times New Roman" w:cs="Times New Roman"/>
              </w:rPr>
              <w:t>14</w:t>
            </w:r>
            <w:r w:rsidR="00E425A6" w:rsidRPr="00756E6C">
              <w:rPr>
                <w:rFonts w:ascii="Times New Roman" w:hAnsi="Times New Roman" w:cs="Times New Roman"/>
              </w:rPr>
              <w:t>), в районе дом</w:t>
            </w:r>
            <w:r w:rsidR="00E425A6">
              <w:rPr>
                <w:rFonts w:ascii="Times New Roman" w:hAnsi="Times New Roman" w:cs="Times New Roman"/>
              </w:rPr>
              <w:t>ов</w:t>
            </w:r>
            <w:r w:rsidR="00E425A6" w:rsidRPr="00756E6C">
              <w:rPr>
                <w:rFonts w:ascii="Times New Roman" w:hAnsi="Times New Roman" w:cs="Times New Roman"/>
              </w:rPr>
              <w:t xml:space="preserve"> № </w:t>
            </w:r>
            <w:r w:rsidR="00E425A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2101C1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8D80F0E" wp14:editId="53C6610E">
                  <wp:extent cx="1286055" cy="1743318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2101C1" w:rsidRDefault="002101C1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4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350D71" w:rsidP="00350D71">
            <w:pPr>
              <w:tabs>
                <w:tab w:val="left" w:pos="343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62F2C" wp14:editId="42CCAA10">
                  <wp:extent cx="2853720" cy="1610436"/>
                  <wp:effectExtent l="0" t="0" r="381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70" cy="161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350D71" w:rsidP="00350D71">
            <w:pPr>
              <w:tabs>
                <w:tab w:val="left" w:pos="3435"/>
              </w:tabs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t xml:space="preserve"> </w:t>
            </w:r>
            <w:r w:rsidR="00287A2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5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5FA2E67F" wp14:editId="077176B9">
                  <wp:extent cx="1286055" cy="1743318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5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350D71" w:rsidP="00B079E9">
            <w:pPr>
              <w:tabs>
                <w:tab w:val="left" w:pos="343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44FDB" wp14:editId="1FD84453">
                  <wp:extent cx="1744473" cy="3091217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39" cy="309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350D71" w:rsidP="00350D71">
            <w:pPr>
              <w:tabs>
                <w:tab w:val="left" w:pos="3435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3CB3F440" wp14:editId="5EAE09D9">
                  <wp:extent cx="1286055" cy="1743318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8272E1">
              <w:rPr>
                <w:rFonts w:ascii="Times New Roman" w:hAnsi="Times New Roman" w:cs="Times New Roman"/>
              </w:rPr>
              <w:t>6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0D71" w:rsidP="00350D71">
            <w:pPr>
              <w:tabs>
                <w:tab w:val="left" w:pos="3435"/>
                <w:tab w:val="left" w:pos="363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CB86D" wp14:editId="43FC0B55">
                  <wp:extent cx="1719618" cy="3047172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42" cy="305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287A2E" w:rsidP="00350D71">
            <w:pPr>
              <w:tabs>
                <w:tab w:val="left" w:pos="3435"/>
                <w:tab w:val="left" w:pos="363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0D71">
              <w:rPr>
                <w:rFonts w:ascii="Times New Roman" w:hAnsi="Times New Roman" w:cs="Times New Roman"/>
              </w:rPr>
              <w:t>оз. постройка</w:t>
            </w:r>
            <w:r w:rsidR="00350D7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0D7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0D71" w:rsidRPr="00756E6C">
              <w:rPr>
                <w:rFonts w:ascii="Times New Roman" w:hAnsi="Times New Roman" w:cs="Times New Roman"/>
              </w:rPr>
              <w:t xml:space="preserve"> №</w:t>
            </w:r>
            <w:r w:rsidR="00350D71">
              <w:rPr>
                <w:rFonts w:ascii="Times New Roman" w:hAnsi="Times New Roman" w:cs="Times New Roman"/>
              </w:rPr>
              <w:t>17</w:t>
            </w:r>
            <w:r w:rsidR="00350D71" w:rsidRPr="00756E6C">
              <w:rPr>
                <w:rFonts w:ascii="Times New Roman" w:hAnsi="Times New Roman" w:cs="Times New Roman"/>
              </w:rPr>
              <w:t>), в районе дом</w:t>
            </w:r>
            <w:r w:rsidR="00350D71">
              <w:rPr>
                <w:rFonts w:ascii="Times New Roman" w:hAnsi="Times New Roman" w:cs="Times New Roman"/>
              </w:rPr>
              <w:t>ов</w:t>
            </w:r>
            <w:r w:rsidR="00350D71" w:rsidRPr="00756E6C">
              <w:rPr>
                <w:rFonts w:ascii="Times New Roman" w:hAnsi="Times New Roman" w:cs="Times New Roman"/>
              </w:rPr>
              <w:t xml:space="preserve"> № </w:t>
            </w:r>
            <w:r w:rsidR="00350D7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  <w:r w:rsidR="0018090D">
              <w:rPr>
                <w:noProof/>
              </w:rPr>
              <w:t xml:space="preserve"> 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8272E1" w:rsidP="008272E1">
            <w:pPr>
              <w:ind w:firstLine="708"/>
              <w:rPr>
                <w:rFonts w:ascii="Times New Roman" w:hAnsi="Times New Roman" w:cs="Times New Roman"/>
              </w:rPr>
            </w:pP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4F939A0A" wp14:editId="6C8943FA">
                  <wp:extent cx="1286055" cy="1743318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CF5F5D">
              <w:rPr>
                <w:rFonts w:ascii="Times New Roman" w:hAnsi="Times New Roman" w:cs="Times New Roman"/>
              </w:rPr>
              <w:t>7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B079E9" w:rsidP="00350D71">
            <w:pPr>
              <w:tabs>
                <w:tab w:val="left" w:pos="4485"/>
              </w:tabs>
              <w:jc w:val="center"/>
              <w:rPr>
                <w:noProof/>
              </w:rPr>
            </w:pPr>
          </w:p>
          <w:p w:rsidR="00CB2172" w:rsidRDefault="00CB2172" w:rsidP="00CB2172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901BF8F" wp14:editId="031EC6F7">
                  <wp:extent cx="2575603" cy="145348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60" cy="145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172" w:rsidRDefault="00CB2172" w:rsidP="00B079E9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</w:p>
          <w:p w:rsidR="00CB2172" w:rsidRDefault="00CB2172" w:rsidP="00B079E9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</w:p>
          <w:p w:rsidR="00350D71" w:rsidRDefault="00287A2E" w:rsidP="00B079E9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0D71">
              <w:rPr>
                <w:rFonts w:ascii="Times New Roman" w:hAnsi="Times New Roman" w:cs="Times New Roman"/>
              </w:rPr>
              <w:t>оз. постройка</w:t>
            </w:r>
            <w:r w:rsidR="00350D7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0D7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0D71" w:rsidRPr="00756E6C">
              <w:rPr>
                <w:rFonts w:ascii="Times New Roman" w:hAnsi="Times New Roman" w:cs="Times New Roman"/>
              </w:rPr>
              <w:t xml:space="preserve"> №</w:t>
            </w:r>
            <w:r w:rsidR="00350D71">
              <w:rPr>
                <w:rFonts w:ascii="Times New Roman" w:hAnsi="Times New Roman" w:cs="Times New Roman"/>
              </w:rPr>
              <w:t>18</w:t>
            </w:r>
            <w:r w:rsidR="00350D71" w:rsidRPr="00756E6C">
              <w:rPr>
                <w:rFonts w:ascii="Times New Roman" w:hAnsi="Times New Roman" w:cs="Times New Roman"/>
              </w:rPr>
              <w:t>), в районе дом</w:t>
            </w:r>
            <w:r w:rsidR="00350D71">
              <w:rPr>
                <w:rFonts w:ascii="Times New Roman" w:hAnsi="Times New Roman" w:cs="Times New Roman"/>
              </w:rPr>
              <w:t>ов</w:t>
            </w:r>
            <w:r w:rsidR="00350D71" w:rsidRPr="00756E6C">
              <w:rPr>
                <w:rFonts w:ascii="Times New Roman" w:hAnsi="Times New Roman" w:cs="Times New Roman"/>
              </w:rPr>
              <w:t xml:space="preserve"> № </w:t>
            </w:r>
            <w:r w:rsidR="00350D7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5FA07AFF" wp14:editId="2A9B6806">
                  <wp:extent cx="1286055" cy="1743318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9E9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CF5F5D">
              <w:rPr>
                <w:rFonts w:ascii="Times New Roman" w:hAnsi="Times New Roman" w:cs="Times New Roman"/>
              </w:rPr>
              <w:t>8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B079E9" w:rsidRDefault="00350D71" w:rsidP="00350D71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26A6D" wp14:editId="3CE98C93">
                  <wp:extent cx="1432549" cy="253848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75" cy="254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350D71" w:rsidP="00350D71">
            <w:pPr>
              <w:tabs>
                <w:tab w:val="left" w:pos="4485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9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5E2C9D" w:rsidP="008272E1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3FBB52C1" wp14:editId="10628072">
                  <wp:extent cx="1286055" cy="1743318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79E9" w:rsidRDefault="0018090D" w:rsidP="008272E1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металлической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1</w:t>
            </w:r>
            <w:r w:rsidR="00CF5F5D">
              <w:rPr>
                <w:rFonts w:ascii="Times New Roman" w:hAnsi="Times New Roman" w:cs="Times New Roman"/>
              </w:rPr>
              <w:t>9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0D71" w:rsidP="00350D71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65016" wp14:editId="779B1815">
                  <wp:extent cx="1601989" cy="28387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896" cy="283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287A2E" w:rsidP="00350D71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0D71">
              <w:rPr>
                <w:rFonts w:ascii="Times New Roman" w:hAnsi="Times New Roman" w:cs="Times New Roman"/>
              </w:rPr>
              <w:t>оз. постройка</w:t>
            </w:r>
            <w:r w:rsidR="00350D7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0D7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0D71" w:rsidRPr="00756E6C">
              <w:rPr>
                <w:rFonts w:ascii="Times New Roman" w:hAnsi="Times New Roman" w:cs="Times New Roman"/>
              </w:rPr>
              <w:t xml:space="preserve"> №</w:t>
            </w:r>
            <w:r w:rsidR="00350D71">
              <w:rPr>
                <w:rFonts w:ascii="Times New Roman" w:hAnsi="Times New Roman" w:cs="Times New Roman"/>
              </w:rPr>
              <w:t>20</w:t>
            </w:r>
            <w:r w:rsidR="00350D71" w:rsidRPr="00756E6C">
              <w:rPr>
                <w:rFonts w:ascii="Times New Roman" w:hAnsi="Times New Roman" w:cs="Times New Roman"/>
              </w:rPr>
              <w:t>), в районе дом</w:t>
            </w:r>
            <w:r w:rsidR="00350D71">
              <w:rPr>
                <w:rFonts w:ascii="Times New Roman" w:hAnsi="Times New Roman" w:cs="Times New Roman"/>
              </w:rPr>
              <w:t>ов</w:t>
            </w:r>
            <w:r w:rsidR="00350D71" w:rsidRPr="00756E6C">
              <w:rPr>
                <w:rFonts w:ascii="Times New Roman" w:hAnsi="Times New Roman" w:cs="Times New Roman"/>
              </w:rPr>
              <w:t xml:space="preserve"> № </w:t>
            </w:r>
            <w:r w:rsidR="00350D7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8272E1" w:rsidP="00CF5F5D">
            <w:pPr>
              <w:ind w:firstLine="708"/>
              <w:rPr>
                <w:rFonts w:ascii="Times New Roman" w:hAnsi="Times New Roman" w:cs="Times New Roman"/>
              </w:rPr>
            </w:pP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1AB6A3D7" wp14:editId="6BB833AA">
                  <wp:extent cx="1286055" cy="1743318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DE3368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2E251" wp14:editId="47D10415">
                  <wp:extent cx="1609690" cy="2852383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35" cy="28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2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1BD42159" wp14:editId="3410108D">
                  <wp:extent cx="1286055" cy="1743318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7B40E" wp14:editId="2AA37E30">
                  <wp:extent cx="1535373" cy="2720691"/>
                  <wp:effectExtent l="0" t="0" r="825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12" cy="272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3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384D22A0" wp14:editId="023636BC">
                  <wp:extent cx="1286055" cy="1743318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3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E7F45" wp14:editId="16C56405">
                  <wp:extent cx="1494161" cy="264766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96" cy="264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4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4D56358D" wp14:editId="7F514D4B">
                  <wp:extent cx="1286055" cy="1743318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4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F25BD" wp14:editId="7927A849">
                  <wp:extent cx="1478759" cy="2620371"/>
                  <wp:effectExtent l="0" t="0" r="762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3" cy="262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5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732B6904" wp14:editId="6368A374">
                  <wp:extent cx="1286055" cy="1743318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5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393A6" wp14:editId="61542078">
                  <wp:extent cx="3156020" cy="1781033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1" cy="178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6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2B508C56" wp14:editId="4C2497E2">
                  <wp:extent cx="1286055" cy="1743318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6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38E5F" wp14:editId="5ED9A11C">
                  <wp:extent cx="3083469" cy="174009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3" cy="17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7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69CBC452" wp14:editId="49377380">
                  <wp:extent cx="1286055" cy="1743318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7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6DD0C" wp14:editId="726B169C">
                  <wp:extent cx="2731667" cy="154155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00" cy="15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357526" w:rsidP="00357526">
            <w:pPr>
              <w:tabs>
                <w:tab w:val="left" w:pos="4485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7EB6DA33" wp14:editId="47DDD23C">
                  <wp:extent cx="1286055" cy="1743318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CF5F5D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металлической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8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71D71" wp14:editId="0E914322">
                  <wp:extent cx="1328572" cy="2354239"/>
                  <wp:effectExtent l="0" t="0" r="508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87" cy="235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9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C9D">
              <w:rPr>
                <w:rFonts w:ascii="Calibri" w:hAnsi="Calibri"/>
                <w:noProof/>
              </w:rPr>
              <w:drawing>
                <wp:inline distT="0" distB="0" distL="0" distR="0" wp14:anchorId="32A6A78D" wp14:editId="3E76A6A9">
                  <wp:extent cx="1286055" cy="1743318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9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48473" wp14:editId="21BA0E90">
                  <wp:extent cx="2865811" cy="1617259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44" cy="161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0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  <w:r w:rsidR="008272E1">
              <w:rPr>
                <w:rFonts w:ascii="Calibri" w:hAnsi="Calibri"/>
                <w:noProof/>
              </w:rPr>
              <w:drawing>
                <wp:inline distT="0" distB="0" distL="0" distR="0" wp14:anchorId="32F00482" wp14:editId="3CE9C0F9">
                  <wp:extent cx="1286055" cy="1743318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110C92" w:rsidRDefault="00110C92" w:rsidP="00357526">
            <w:pPr>
              <w:tabs>
                <w:tab w:val="left" w:pos="4094"/>
                <w:tab w:val="left" w:pos="4485"/>
              </w:tabs>
              <w:jc w:val="center"/>
              <w:rPr>
                <w:noProof/>
              </w:rPr>
            </w:pPr>
          </w:p>
          <w:p w:rsidR="00110C92" w:rsidRDefault="00110C92" w:rsidP="00357526">
            <w:pPr>
              <w:tabs>
                <w:tab w:val="left" w:pos="4094"/>
                <w:tab w:val="left" w:pos="4485"/>
              </w:tabs>
              <w:jc w:val="center"/>
              <w:rPr>
                <w:noProof/>
              </w:rPr>
            </w:pPr>
          </w:p>
          <w:p w:rsidR="00350D71" w:rsidRDefault="00357526" w:rsidP="00110C92">
            <w:pPr>
              <w:tabs>
                <w:tab w:val="left" w:pos="4094"/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CF0D0" wp14:editId="15CF4C08">
                  <wp:extent cx="2781167" cy="1569493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78" cy="156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094"/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1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110C92" w:rsidRDefault="00110C92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110C92" w:rsidRDefault="00110C92" w:rsidP="008272E1">
            <w:pPr>
              <w:rPr>
                <w:rFonts w:ascii="Calibri" w:hAnsi="Calibri"/>
                <w:noProof/>
                <w:lang w:eastAsia="ru-RU"/>
              </w:rPr>
            </w:pPr>
          </w:p>
          <w:p w:rsidR="008272E1" w:rsidRDefault="008272E1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4CA49B1C" wp14:editId="61DF5098">
                  <wp:extent cx="1286055" cy="1743318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</w:t>
            </w:r>
            <w:r w:rsidR="008272E1" w:rsidRPr="00756E6C">
              <w:rPr>
                <w:rFonts w:ascii="Times New Roman" w:hAnsi="Times New Roman" w:cs="Times New Roman"/>
              </w:rPr>
              <w:t>1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23C5BD" wp14:editId="2A65BA6E">
                  <wp:extent cx="3036476" cy="1713571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51" cy="17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92" w:rsidRDefault="00110C92" w:rsidP="00357526">
            <w:pPr>
              <w:tabs>
                <w:tab w:val="left" w:pos="4460"/>
              </w:tabs>
              <w:rPr>
                <w:rFonts w:ascii="Times New Roman" w:hAnsi="Times New Roman" w:cs="Times New Roman"/>
              </w:rPr>
            </w:pP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2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BADCE7A" wp14:editId="75D6E0DB">
                  <wp:extent cx="1286055" cy="1743318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D16C9" wp14:editId="0CE00626">
                  <wp:extent cx="2769076" cy="156266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04" cy="156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110C92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3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588D37" wp14:editId="252E2D4E">
                  <wp:extent cx="1286055" cy="1743318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3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CD742" wp14:editId="712AFB94">
                  <wp:extent cx="2553649" cy="1441097"/>
                  <wp:effectExtent l="3810" t="0" r="317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5348" cy="14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4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110C92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0C92" w:rsidRDefault="00110C92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7D2A355" wp14:editId="56D0B930">
                  <wp:extent cx="1286055" cy="1743318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92" w:rsidRDefault="00110C92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4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D40F4" wp14:editId="3491944D">
                  <wp:extent cx="1413293" cy="250436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10" cy="250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5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110C92" w:rsidRDefault="00110C92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2DC2E03" wp14:editId="03DE0E79">
                  <wp:extent cx="1286055" cy="1743318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92" w:rsidRDefault="00110C92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5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DE24A" wp14:editId="733F22C5">
                  <wp:extent cx="1330656" cy="2357931"/>
                  <wp:effectExtent l="0" t="0" r="317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423" cy="236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6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110C92" w:rsidRDefault="00110C92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5EAD04F" wp14:editId="5C4631C7">
                  <wp:extent cx="1286055" cy="1743318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6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F07949" wp14:editId="23699EC4">
                  <wp:extent cx="1417144" cy="2511188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95" cy="2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37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110C92" w:rsidRDefault="00110C92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DD6F1CC" wp14:editId="0A06DDE7">
                  <wp:extent cx="1286055" cy="1743318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92" w:rsidRDefault="00110C92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7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8272E1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BA2A3" wp14:editId="561B1823">
                  <wp:extent cx="1444101" cy="2558955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63" cy="25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8272E1" w:rsidP="008272E1">
            <w:pPr>
              <w:tabs>
                <w:tab w:val="left" w:pos="4460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110C92" w:rsidRDefault="008272E1" w:rsidP="00CF5F5D">
            <w:pPr>
              <w:ind w:firstLine="708"/>
              <w:rPr>
                <w:rFonts w:ascii="Times New Roman" w:hAnsi="Times New Roman" w:cs="Times New Roman"/>
              </w:rPr>
            </w:pP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110C92" w:rsidRDefault="00110C92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795C3D9" wp14:editId="278737C5">
                  <wp:extent cx="1286055" cy="1743318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92" w:rsidRDefault="00110C92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18090D" w:rsidP="00CF5F5D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металлической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8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8272E1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3558A" wp14:editId="28A541DC">
                  <wp:extent cx="1490312" cy="2640842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47" cy="264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8272E1" w:rsidP="008272E1">
            <w:pPr>
              <w:tabs>
                <w:tab w:val="left" w:pos="4460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9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F4436C2" wp14:editId="26F59ABA">
                  <wp:extent cx="1286055" cy="1743318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7526" w:rsidRDefault="0018090D" w:rsidP="00CF5F5D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металлической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9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8272E1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D9AED" wp14:editId="516D4944">
                  <wp:extent cx="1455654" cy="257942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73" cy="259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614B2E1" wp14:editId="431F58CD">
                  <wp:extent cx="1286055" cy="1743318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8272E1" w:rsidRPr="00F27FB3" w:rsidTr="005C2480">
        <w:trPr>
          <w:jc w:val="center"/>
        </w:trPr>
        <w:tc>
          <w:tcPr>
            <w:tcW w:w="6142" w:type="dxa"/>
          </w:tcPr>
          <w:p w:rsidR="008272E1" w:rsidRDefault="008272E1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E7C01" wp14:editId="6F07E96F">
                  <wp:extent cx="1493468" cy="2646435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09" cy="264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1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8272E1" w:rsidP="008272E1">
            <w:pPr>
              <w:ind w:firstLine="708"/>
              <w:rPr>
                <w:rFonts w:ascii="Times New Roman" w:hAnsi="Times New Roman" w:cs="Times New Roman"/>
              </w:rPr>
            </w:pP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0E20EA" wp14:editId="4E11689B">
                  <wp:extent cx="1286055" cy="1743318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18090D" w:rsidP="008272E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72E1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</w:t>
            </w:r>
            <w:r w:rsidR="008272E1" w:rsidRPr="00756E6C">
              <w:rPr>
                <w:rFonts w:ascii="Times New Roman" w:hAnsi="Times New Roman" w:cs="Times New Roman"/>
              </w:rPr>
              <w:t>1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357526" w:rsidRPr="00F27FB3" w:rsidTr="005C2480">
        <w:trPr>
          <w:jc w:val="center"/>
        </w:trPr>
        <w:tc>
          <w:tcPr>
            <w:tcW w:w="6142" w:type="dxa"/>
          </w:tcPr>
          <w:p w:rsidR="00357526" w:rsidRDefault="008272E1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6D39C" wp14:editId="0E50BE39">
                  <wp:extent cx="1490312" cy="2640842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78" cy="26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18090D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</w:t>
            </w:r>
          </w:p>
          <w:p w:rsidR="005E2C9D" w:rsidRDefault="0018090D" w:rsidP="00CF5F5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C9D" w:rsidRDefault="005E2C9D" w:rsidP="00110C9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402EAE2" wp14:editId="5EF9BEBC">
                  <wp:extent cx="1286055" cy="1743318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ввв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C9D" w:rsidRDefault="005E2C9D" w:rsidP="00CF5F5D">
            <w:pPr>
              <w:ind w:firstLine="708"/>
              <w:rPr>
                <w:rFonts w:ascii="Times New Roman" w:hAnsi="Times New Roman" w:cs="Times New Roman"/>
              </w:rPr>
            </w:pPr>
          </w:p>
          <w:p w:rsidR="00357526" w:rsidRDefault="0018090D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</w:tbl>
    <w:p w:rsidR="00F27FB3" w:rsidRDefault="00F27FB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F27FB3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415EA"/>
    <w:rsid w:val="00063F55"/>
    <w:rsid w:val="0007538E"/>
    <w:rsid w:val="00082BC8"/>
    <w:rsid w:val="000C4525"/>
    <w:rsid w:val="001056D3"/>
    <w:rsid w:val="00110C92"/>
    <w:rsid w:val="001114DE"/>
    <w:rsid w:val="00116071"/>
    <w:rsid w:val="00127B16"/>
    <w:rsid w:val="00161C59"/>
    <w:rsid w:val="0018090D"/>
    <w:rsid w:val="00181E91"/>
    <w:rsid w:val="00191451"/>
    <w:rsid w:val="00192FB2"/>
    <w:rsid w:val="002101C1"/>
    <w:rsid w:val="0027739A"/>
    <w:rsid w:val="00286778"/>
    <w:rsid w:val="00287A2E"/>
    <w:rsid w:val="00291687"/>
    <w:rsid w:val="00297539"/>
    <w:rsid w:val="002E664F"/>
    <w:rsid w:val="002E6DD2"/>
    <w:rsid w:val="002F616E"/>
    <w:rsid w:val="003139BB"/>
    <w:rsid w:val="003266E1"/>
    <w:rsid w:val="00350D71"/>
    <w:rsid w:val="00357526"/>
    <w:rsid w:val="00367331"/>
    <w:rsid w:val="00386B23"/>
    <w:rsid w:val="00392086"/>
    <w:rsid w:val="003B5E40"/>
    <w:rsid w:val="003E4FCC"/>
    <w:rsid w:val="003F797B"/>
    <w:rsid w:val="00435C1F"/>
    <w:rsid w:val="00436B7B"/>
    <w:rsid w:val="00467265"/>
    <w:rsid w:val="00471E6F"/>
    <w:rsid w:val="00497D5C"/>
    <w:rsid w:val="004A40AD"/>
    <w:rsid w:val="004C1A37"/>
    <w:rsid w:val="004E522E"/>
    <w:rsid w:val="004F681F"/>
    <w:rsid w:val="00527B18"/>
    <w:rsid w:val="00542E08"/>
    <w:rsid w:val="005448A7"/>
    <w:rsid w:val="00563722"/>
    <w:rsid w:val="005B3A03"/>
    <w:rsid w:val="005C2480"/>
    <w:rsid w:val="005E08E1"/>
    <w:rsid w:val="005E2C9D"/>
    <w:rsid w:val="0060632C"/>
    <w:rsid w:val="0060685A"/>
    <w:rsid w:val="0061450D"/>
    <w:rsid w:val="0063173A"/>
    <w:rsid w:val="006320FC"/>
    <w:rsid w:val="00633E6B"/>
    <w:rsid w:val="00656294"/>
    <w:rsid w:val="0066179D"/>
    <w:rsid w:val="00673D38"/>
    <w:rsid w:val="0068279A"/>
    <w:rsid w:val="006A6D58"/>
    <w:rsid w:val="006D3AE8"/>
    <w:rsid w:val="00711FBC"/>
    <w:rsid w:val="00713F10"/>
    <w:rsid w:val="00726FCA"/>
    <w:rsid w:val="00753148"/>
    <w:rsid w:val="007555FA"/>
    <w:rsid w:val="00756E6C"/>
    <w:rsid w:val="00781229"/>
    <w:rsid w:val="00825A17"/>
    <w:rsid w:val="008272E1"/>
    <w:rsid w:val="008313CF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D1A5A"/>
    <w:rsid w:val="009E48C2"/>
    <w:rsid w:val="00A64CAC"/>
    <w:rsid w:val="00A83013"/>
    <w:rsid w:val="00A84A89"/>
    <w:rsid w:val="00A950FF"/>
    <w:rsid w:val="00A95317"/>
    <w:rsid w:val="00B00916"/>
    <w:rsid w:val="00B079E9"/>
    <w:rsid w:val="00B27439"/>
    <w:rsid w:val="00B71636"/>
    <w:rsid w:val="00B73FB8"/>
    <w:rsid w:val="00B934D0"/>
    <w:rsid w:val="00BB2364"/>
    <w:rsid w:val="00BC0D86"/>
    <w:rsid w:val="00BF10F8"/>
    <w:rsid w:val="00C072E8"/>
    <w:rsid w:val="00C10162"/>
    <w:rsid w:val="00C357EE"/>
    <w:rsid w:val="00C462CA"/>
    <w:rsid w:val="00C92DBA"/>
    <w:rsid w:val="00CB2172"/>
    <w:rsid w:val="00CC133E"/>
    <w:rsid w:val="00CE4E25"/>
    <w:rsid w:val="00CE5E5A"/>
    <w:rsid w:val="00CF5F5D"/>
    <w:rsid w:val="00D27D13"/>
    <w:rsid w:val="00D50FA6"/>
    <w:rsid w:val="00DA260A"/>
    <w:rsid w:val="00DE3368"/>
    <w:rsid w:val="00DE6050"/>
    <w:rsid w:val="00E06150"/>
    <w:rsid w:val="00E425A6"/>
    <w:rsid w:val="00E52545"/>
    <w:rsid w:val="00E52F98"/>
    <w:rsid w:val="00E97F6F"/>
    <w:rsid w:val="00EA0918"/>
    <w:rsid w:val="00EB3D84"/>
    <w:rsid w:val="00EB576B"/>
    <w:rsid w:val="00EC7706"/>
    <w:rsid w:val="00F05DE1"/>
    <w:rsid w:val="00F1746B"/>
    <w:rsid w:val="00F27FB3"/>
    <w:rsid w:val="00F32C4A"/>
    <w:rsid w:val="00F33977"/>
    <w:rsid w:val="00F4527B"/>
    <w:rsid w:val="00F634DC"/>
    <w:rsid w:val="00F8244D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9280-F2F3-470F-BFA1-9FBC850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8-08-10T13:19:00Z</cp:lastPrinted>
  <dcterms:created xsi:type="dcterms:W3CDTF">2018-09-25T11:44:00Z</dcterms:created>
  <dcterms:modified xsi:type="dcterms:W3CDTF">2018-09-25T11:44:00Z</dcterms:modified>
</cp:coreProperties>
</file>